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31E77" w14:textId="093115D9" w:rsidR="00194E5E" w:rsidRPr="00BA289F" w:rsidRDefault="00F31F5E" w:rsidP="00194E5E">
      <w:pPr>
        <w:spacing w:line="280" w:lineRule="exact"/>
        <w:rPr>
          <w:rFonts w:ascii="游ゴシック" w:eastAsia="PMingLiU" w:hAnsi="游ゴシック"/>
          <w:b/>
          <w:sz w:val="20"/>
          <w:szCs w:val="20"/>
          <w:lang w:eastAsia="zh-TW"/>
        </w:rPr>
      </w:pPr>
      <w:bookmarkStart w:id="0" w:name="_GoBack"/>
      <w:r w:rsidRPr="00BA289F">
        <w:rPr>
          <w:rFonts w:ascii="游ゴシック" w:eastAsia="游ゴシック" w:hAnsi="游ゴシック" w:hint="eastAsia"/>
          <w:b/>
          <w:sz w:val="20"/>
          <w:szCs w:val="20"/>
        </w:rPr>
        <w:t>様式</w:t>
      </w:r>
      <w:r w:rsidR="007F0CE0" w:rsidRPr="00BA289F">
        <w:rPr>
          <w:rFonts w:ascii="游ゴシック" w:eastAsia="游ゴシック" w:hAnsi="游ゴシック" w:hint="eastAsia"/>
          <w:b/>
          <w:sz w:val="20"/>
          <w:szCs w:val="20"/>
        </w:rPr>
        <w:t>6</w:t>
      </w:r>
      <w:r w:rsidRPr="00BA289F">
        <w:rPr>
          <w:rFonts w:ascii="游ゴシック" w:eastAsia="游ゴシック" w:hAnsi="游ゴシック" w:hint="eastAsia"/>
          <w:b/>
          <w:sz w:val="20"/>
          <w:szCs w:val="20"/>
        </w:rPr>
        <w:t>-(2)</w:t>
      </w:r>
      <w:r w:rsidR="00561D81" w:rsidRPr="00BA289F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（入学</w:t>
      </w:r>
      <w:r w:rsidR="006F110F" w:rsidRPr="00BA289F">
        <w:rPr>
          <w:rFonts w:ascii="游ゴシック" w:eastAsia="游ゴシック" w:hAnsi="游ゴシック" w:hint="eastAsia"/>
          <w:b/>
          <w:sz w:val="20"/>
          <w:szCs w:val="20"/>
        </w:rPr>
        <w:t>者選抜</w:t>
      </w:r>
      <w:r w:rsidR="00561D81" w:rsidRPr="00BA289F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出願資格認定用）</w:t>
      </w:r>
    </w:p>
    <w:p w14:paraId="6797E8C9" w14:textId="5CC962E0" w:rsidR="007A031A" w:rsidRPr="00BA289F" w:rsidRDefault="00520731" w:rsidP="00194E5E">
      <w:pPr>
        <w:spacing w:line="280" w:lineRule="exact"/>
        <w:ind w:firstLineChars="450" w:firstLine="900"/>
        <w:rPr>
          <w:rFonts w:ascii="游ゴシック" w:eastAsia="游ゴシック" w:hAnsi="游ゴシック" w:cs="ＭＳ 明朝"/>
          <w:b/>
          <w:kern w:val="0"/>
          <w:sz w:val="20"/>
          <w:szCs w:val="20"/>
        </w:rPr>
      </w:pPr>
      <w:r w:rsidRPr="00BA289F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（各選抜区分共通Common Format for All Selection Types）</w:t>
      </w:r>
    </w:p>
    <w:tbl>
      <w:tblPr>
        <w:tblpPr w:leftFromText="142" w:rightFromText="142" w:vertAnchor="text" w:tblpX="569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56"/>
      </w:tblGrid>
      <w:tr w:rsidR="00BA289F" w:rsidRPr="00BA289F" w14:paraId="508EC864" w14:textId="77777777" w:rsidTr="00D13A7A">
        <w:trPr>
          <w:trHeight w:val="543"/>
        </w:trPr>
        <w:tc>
          <w:tcPr>
            <w:tcW w:w="1686" w:type="dxa"/>
            <w:vAlign w:val="center"/>
          </w:tcPr>
          <w:p w14:paraId="0121B036" w14:textId="77777777" w:rsidR="00D13A7A" w:rsidRPr="00BA289F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BA289F">
              <w:rPr>
                <w:rFonts w:ascii="游明朝" w:eastAsia="游明朝" w:hAnsi="游明朝" w:hint="eastAsia"/>
                <w:szCs w:val="21"/>
              </w:rPr>
              <w:t>受 験 番 号</w:t>
            </w:r>
          </w:p>
          <w:p w14:paraId="49CA66B2" w14:textId="0471AFB5" w:rsidR="00D13A7A" w:rsidRPr="00BA289F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BA289F">
              <w:rPr>
                <w:rFonts w:ascii="游明朝" w:eastAsia="游明朝" w:hAnsi="游明朝"/>
                <w:szCs w:val="21"/>
              </w:rPr>
              <w:t>Examinee’s No.</w:t>
            </w:r>
          </w:p>
        </w:tc>
        <w:tc>
          <w:tcPr>
            <w:tcW w:w="2856" w:type="dxa"/>
          </w:tcPr>
          <w:p w14:paraId="11F636E2" w14:textId="77777777" w:rsidR="00D13A7A" w:rsidRPr="00BA289F" w:rsidRDefault="00D13A7A" w:rsidP="00D13A7A">
            <w:pPr>
              <w:spacing w:line="180" w:lineRule="exact"/>
              <w:rPr>
                <w:rFonts w:ascii="游明朝" w:eastAsia="游明朝" w:hAnsi="游明朝"/>
                <w:sz w:val="16"/>
                <w:szCs w:val="20"/>
              </w:rPr>
            </w:pPr>
            <w:r w:rsidRPr="00BA289F">
              <w:rPr>
                <w:rFonts w:ascii="游明朝" w:eastAsia="游明朝" w:hAnsi="游明朝"/>
                <w:b/>
                <w:sz w:val="16"/>
                <w:szCs w:val="27"/>
                <w:lang w:eastAsia="zh-CN"/>
              </w:rPr>
              <w:br w:type="page"/>
            </w:r>
            <w:r w:rsidRPr="00BA289F">
              <w:rPr>
                <w:rFonts w:ascii="游明朝" w:eastAsia="游明朝" w:hAnsi="游明朝" w:hint="eastAsia"/>
                <w:sz w:val="16"/>
                <w:szCs w:val="20"/>
              </w:rPr>
              <w:t>※</w:t>
            </w:r>
            <w:r w:rsidRPr="00BA289F">
              <w:rPr>
                <w:rFonts w:ascii="游明朝" w:eastAsia="游明朝" w:hAnsi="游明朝"/>
                <w:sz w:val="16"/>
                <w:szCs w:val="20"/>
              </w:rPr>
              <w:t>(Leave blank)</w:t>
            </w:r>
          </w:p>
          <w:p w14:paraId="74D2A848" w14:textId="3D9FFAE9" w:rsidR="00D601FC" w:rsidRPr="00BA289F" w:rsidRDefault="00D601FC" w:rsidP="00D601FC">
            <w:pPr>
              <w:spacing w:line="340" w:lineRule="exact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BA289F">
              <w:rPr>
                <w:rFonts w:ascii="游明朝" w:eastAsia="游明朝" w:hAnsi="游明朝" w:hint="eastAsia"/>
                <w:sz w:val="26"/>
                <w:szCs w:val="26"/>
              </w:rPr>
              <w:t>AT</w:t>
            </w:r>
          </w:p>
        </w:tc>
      </w:tr>
    </w:tbl>
    <w:p w14:paraId="10AA9672" w14:textId="77777777" w:rsidR="005B21A4" w:rsidRPr="00BA289F" w:rsidRDefault="005B21A4" w:rsidP="005C62B6">
      <w:pPr>
        <w:spacing w:line="240" w:lineRule="exact"/>
        <w:rPr>
          <w:rFonts w:ascii="ＭＳ ゴシック" w:eastAsia="ＭＳ ゴシック" w:hAnsi="ＭＳ ゴシック" w:cs="ＭＳ 明朝"/>
          <w:b/>
          <w:kern w:val="0"/>
          <w:sz w:val="19"/>
          <w:szCs w:val="19"/>
        </w:rPr>
      </w:pPr>
    </w:p>
    <w:p w14:paraId="7B5A5F63" w14:textId="77777777" w:rsidR="005C62B6" w:rsidRPr="00BA289F" w:rsidRDefault="005C62B6" w:rsidP="005C62B6">
      <w:pPr>
        <w:spacing w:line="240" w:lineRule="exact"/>
        <w:rPr>
          <w:rFonts w:ascii="ＭＳ ゴシック" w:eastAsia="ＭＳ ゴシック" w:hAnsi="ＭＳ ゴシック" w:cs="ＭＳ 明朝"/>
          <w:b/>
          <w:kern w:val="0"/>
          <w:sz w:val="19"/>
          <w:szCs w:val="19"/>
        </w:rPr>
      </w:pPr>
    </w:p>
    <w:p w14:paraId="550A6036" w14:textId="77777777" w:rsidR="00F31F5E" w:rsidRPr="00BA289F" w:rsidRDefault="00F31F5E" w:rsidP="005C62B6">
      <w:pPr>
        <w:spacing w:line="240" w:lineRule="exact"/>
        <w:jc w:val="center"/>
        <w:rPr>
          <w:rFonts w:ascii="Times New Roman" w:hAnsi="Times New Roman" w:cs="ＭＳ 明朝"/>
          <w:kern w:val="0"/>
          <w:sz w:val="23"/>
          <w:szCs w:val="23"/>
        </w:rPr>
      </w:pPr>
    </w:p>
    <w:p w14:paraId="0A19CC37" w14:textId="308E99DC" w:rsidR="00F31F5E" w:rsidRPr="00BA289F" w:rsidRDefault="00561D81" w:rsidP="00194E5E">
      <w:pPr>
        <w:spacing w:line="360" w:lineRule="exact"/>
        <w:jc w:val="center"/>
        <w:rPr>
          <w:rFonts w:ascii="游ゴシック" w:eastAsia="游ゴシック" w:hAnsi="游ゴシック" w:cs="ＭＳ 明朝"/>
          <w:b/>
          <w:kern w:val="0"/>
          <w:sz w:val="24"/>
          <w:szCs w:val="27"/>
        </w:rPr>
      </w:pPr>
      <w:r w:rsidRPr="00BA289F">
        <w:rPr>
          <w:rFonts w:ascii="游ゴシック" w:eastAsia="游ゴシック" w:hAnsi="游ゴシック" w:cs="ＭＳ 明朝" w:hint="eastAsia"/>
          <w:b/>
          <w:kern w:val="0"/>
          <w:sz w:val="24"/>
          <w:szCs w:val="27"/>
          <w:lang w:eastAsia="zh-TW"/>
        </w:rPr>
        <w:t>入学試験出願資格認定</w:t>
      </w:r>
      <w:r w:rsidR="00D01093" w:rsidRPr="00BA289F">
        <w:rPr>
          <w:rFonts w:ascii="游ゴシック" w:eastAsia="游ゴシック" w:hAnsi="游ゴシック" w:cs="ＭＳ 明朝" w:hint="eastAsia"/>
          <w:b/>
          <w:kern w:val="0"/>
          <w:sz w:val="24"/>
          <w:szCs w:val="27"/>
        </w:rPr>
        <w:t>調</w:t>
      </w:r>
      <w:r w:rsidRPr="00BA289F">
        <w:rPr>
          <w:rFonts w:ascii="游ゴシック" w:eastAsia="游ゴシック" w:hAnsi="游ゴシック" w:cs="ＭＳ 明朝" w:hint="eastAsia"/>
          <w:b/>
          <w:kern w:val="0"/>
          <w:sz w:val="24"/>
          <w:szCs w:val="27"/>
          <w:lang w:eastAsia="zh-TW"/>
        </w:rPr>
        <w:t>書</w:t>
      </w:r>
    </w:p>
    <w:p w14:paraId="1A4B0DBA" w14:textId="0828BFE7" w:rsidR="00194E5E" w:rsidRPr="00BA289F" w:rsidRDefault="00194E5E" w:rsidP="00194E5E">
      <w:pPr>
        <w:spacing w:line="360" w:lineRule="exact"/>
        <w:jc w:val="center"/>
        <w:rPr>
          <w:rFonts w:ascii="游ゴシック" w:eastAsia="游ゴシック" w:hAnsi="游ゴシック" w:cs="ＭＳ 明朝"/>
          <w:b/>
          <w:kern w:val="0"/>
          <w:sz w:val="24"/>
          <w:szCs w:val="27"/>
        </w:rPr>
      </w:pPr>
      <w:r w:rsidRPr="00BA289F">
        <w:rPr>
          <w:rFonts w:ascii="游ゴシック" w:eastAsia="游ゴシック" w:hAnsi="游ゴシック" w:cs="ＭＳ 明朝"/>
          <w:b/>
          <w:kern w:val="0"/>
          <w:sz w:val="24"/>
          <w:szCs w:val="27"/>
        </w:rPr>
        <w:t xml:space="preserve">Certificate of Qualification </w:t>
      </w:r>
      <w:r w:rsidRPr="00BA289F">
        <w:rPr>
          <w:rFonts w:ascii="游ゴシック" w:eastAsia="游ゴシック" w:hAnsi="游ゴシック" w:cs="ＭＳ 明朝" w:hint="eastAsia"/>
          <w:b/>
          <w:kern w:val="0"/>
          <w:sz w:val="24"/>
          <w:szCs w:val="27"/>
        </w:rPr>
        <w:t>of</w:t>
      </w:r>
      <w:r w:rsidRPr="00BA289F">
        <w:rPr>
          <w:rFonts w:ascii="游ゴシック" w:eastAsia="游ゴシック" w:hAnsi="游ゴシック" w:cs="ＭＳ 明朝"/>
          <w:b/>
          <w:kern w:val="0"/>
          <w:sz w:val="24"/>
          <w:szCs w:val="27"/>
        </w:rPr>
        <w:t xml:space="preserve"> Entrance Examination</w:t>
      </w:r>
    </w:p>
    <w:tbl>
      <w:tblPr>
        <w:tblW w:w="9817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484"/>
        <w:gridCol w:w="901"/>
        <w:gridCol w:w="596"/>
        <w:gridCol w:w="1191"/>
        <w:gridCol w:w="274"/>
        <w:gridCol w:w="490"/>
        <w:gridCol w:w="783"/>
        <w:gridCol w:w="335"/>
        <w:gridCol w:w="158"/>
        <w:gridCol w:w="284"/>
        <w:gridCol w:w="1202"/>
        <w:gridCol w:w="499"/>
        <w:gridCol w:w="1429"/>
      </w:tblGrid>
      <w:tr w:rsidR="00BA289F" w:rsidRPr="00BA289F" w14:paraId="6794B15C" w14:textId="77777777" w:rsidTr="00647A36">
        <w:trPr>
          <w:trHeight w:val="703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C103B" w14:textId="77777777" w:rsidR="00D510F2" w:rsidRPr="00BA289F" w:rsidRDefault="0024065C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kern w:val="0"/>
                <w:sz w:val="17"/>
                <w:szCs w:val="17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7"/>
                <w:szCs w:val="17"/>
              </w:rPr>
              <w:t>フリガナ</w:t>
            </w:r>
          </w:p>
          <w:p w14:paraId="3BC76E64" w14:textId="77777777" w:rsidR="00D510F2" w:rsidRPr="00BA289F" w:rsidRDefault="00D510F2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20"/>
                <w:szCs w:val="20"/>
              </w:rPr>
              <w:t>氏　　名</w:t>
            </w:r>
          </w:p>
          <w:p w14:paraId="6CE2CCB0" w14:textId="77777777" w:rsidR="005C62B6" w:rsidRPr="00BA289F" w:rsidRDefault="00F21AAD" w:rsidP="00800E52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6"/>
                <w:szCs w:val="20"/>
              </w:rPr>
              <w:t>(</w:t>
            </w:r>
            <w:r w:rsidR="005C62B6" w:rsidRPr="00BA289F">
              <w:rPr>
                <w:rFonts w:ascii="游明朝" w:eastAsia="游明朝" w:hAnsi="游明朝" w:cs="ＭＳ 明朝"/>
                <w:kern w:val="0"/>
                <w:sz w:val="16"/>
                <w:szCs w:val="20"/>
              </w:rPr>
              <w:t>Full name in Roman Capital</w:t>
            </w:r>
            <w:r w:rsidRPr="00BA289F">
              <w:rPr>
                <w:rFonts w:ascii="游明朝" w:eastAsia="游明朝" w:hAnsi="游明朝" w:cs="ＭＳ 明朝"/>
                <w:kern w:val="0"/>
                <w:sz w:val="16"/>
                <w:szCs w:val="20"/>
              </w:rPr>
              <w:t>)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</w:tcBorders>
            <w:vAlign w:val="center"/>
          </w:tcPr>
          <w:p w14:paraId="53D37E63" w14:textId="77777777" w:rsidR="00D510F2" w:rsidRPr="00BA289F" w:rsidRDefault="00D510F2" w:rsidP="005C62B6">
            <w:pPr>
              <w:spacing w:line="320" w:lineRule="exact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</w:tcBorders>
            <w:vAlign w:val="center"/>
          </w:tcPr>
          <w:p w14:paraId="73A47EF1" w14:textId="77777777" w:rsidR="00D510F2" w:rsidRPr="00BA289F" w:rsidRDefault="00D510F2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20"/>
                <w:szCs w:val="20"/>
              </w:rPr>
              <w:t>現職</w:t>
            </w:r>
          </w:p>
          <w:p w14:paraId="08A6E1BC" w14:textId="0AC471DA" w:rsidR="005C62B6" w:rsidRPr="00BA289F" w:rsidRDefault="00F21AAD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6"/>
                <w:szCs w:val="20"/>
              </w:rPr>
              <w:t>(</w:t>
            </w:r>
            <w:r w:rsidR="00EF387F" w:rsidRPr="00BA289F">
              <w:rPr>
                <w:rFonts w:ascii="游明朝" w:eastAsia="游明朝" w:hAnsi="游明朝" w:cs="ＭＳ 明朝"/>
                <w:kern w:val="0"/>
                <w:sz w:val="16"/>
                <w:szCs w:val="20"/>
              </w:rPr>
              <w:t>Occupation</w:t>
            </w:r>
            <w:r w:rsidRPr="00BA289F">
              <w:rPr>
                <w:rFonts w:ascii="游明朝" w:eastAsia="游明朝" w:hAnsi="游明朝" w:cs="ＭＳ 明朝"/>
                <w:kern w:val="0"/>
                <w:sz w:val="16"/>
                <w:szCs w:val="20"/>
              </w:rPr>
              <w:t>)</w:t>
            </w:r>
          </w:p>
        </w:tc>
        <w:tc>
          <w:tcPr>
            <w:tcW w:w="390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E9848" w14:textId="77777777" w:rsidR="00D510F2" w:rsidRPr="00BA289F" w:rsidRDefault="00D510F2" w:rsidP="005C62B6">
            <w:pPr>
              <w:spacing w:line="320" w:lineRule="exact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</w:p>
        </w:tc>
      </w:tr>
      <w:tr w:rsidR="00BA289F" w:rsidRPr="00BA289F" w14:paraId="49B29114" w14:textId="77777777" w:rsidTr="00647A36">
        <w:trPr>
          <w:trHeight w:val="480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4E6500E5" w14:textId="77777777" w:rsidR="00D510F2" w:rsidRPr="00BA289F" w:rsidRDefault="00D510F2" w:rsidP="00F21AAD">
            <w:pPr>
              <w:spacing w:line="24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9"/>
                <w:szCs w:val="19"/>
              </w:rPr>
              <w:t>生年月日(年齢)</w:t>
            </w:r>
          </w:p>
          <w:p w14:paraId="13E02F4E" w14:textId="77777777" w:rsidR="00F21AAD" w:rsidRPr="00BA289F" w:rsidRDefault="00F21AAD" w:rsidP="00800E52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6"/>
                <w:szCs w:val="19"/>
              </w:rPr>
              <w:t>(Date of Birth (Age))</w:t>
            </w:r>
          </w:p>
        </w:tc>
        <w:tc>
          <w:tcPr>
            <w:tcW w:w="2962" w:type="dxa"/>
            <w:gridSpan w:val="4"/>
            <w:vAlign w:val="center"/>
          </w:tcPr>
          <w:p w14:paraId="1A837C36" w14:textId="77777777" w:rsidR="00D510F2" w:rsidRPr="00BA289F" w:rsidRDefault="0055787D" w:rsidP="00EB58F8">
            <w:pPr>
              <w:spacing w:line="320" w:lineRule="exact"/>
              <w:jc w:val="right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9"/>
                <w:szCs w:val="19"/>
              </w:rPr>
              <w:t>（　）</w:t>
            </w:r>
          </w:p>
        </w:tc>
        <w:tc>
          <w:tcPr>
            <w:tcW w:w="1273" w:type="dxa"/>
            <w:gridSpan w:val="2"/>
            <w:vAlign w:val="center"/>
          </w:tcPr>
          <w:p w14:paraId="4140D1EC" w14:textId="77777777" w:rsidR="00D510F2" w:rsidRPr="00BA289F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9"/>
                <w:szCs w:val="19"/>
              </w:rPr>
              <w:t>現住所</w:t>
            </w:r>
          </w:p>
          <w:p w14:paraId="6EC22E50" w14:textId="77777777" w:rsidR="00F21AAD" w:rsidRPr="00BA289F" w:rsidRDefault="00F21AAD" w:rsidP="00F21AAD">
            <w:pPr>
              <w:spacing w:line="180" w:lineRule="exact"/>
              <w:jc w:val="center"/>
              <w:rPr>
                <w:rFonts w:ascii="游明朝" w:eastAsia="游明朝" w:hAnsi="游明朝" w:cs="ＭＳ 明朝"/>
                <w:kern w:val="0"/>
                <w:sz w:val="15"/>
                <w:szCs w:val="15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6"/>
                <w:szCs w:val="15"/>
              </w:rPr>
              <w:t>(Current</w:t>
            </w:r>
            <w:r w:rsidR="00D277C8" w:rsidRPr="00BA289F">
              <w:rPr>
                <w:rFonts w:ascii="游明朝" w:eastAsia="游明朝" w:hAnsi="游明朝" w:cs="ＭＳ 明朝"/>
                <w:kern w:val="0"/>
                <w:sz w:val="16"/>
                <w:szCs w:val="15"/>
              </w:rPr>
              <w:t xml:space="preserve"> </w:t>
            </w:r>
            <w:r w:rsidRPr="00BA289F">
              <w:rPr>
                <w:rFonts w:ascii="游明朝" w:eastAsia="游明朝" w:hAnsi="游明朝" w:cs="ＭＳ 明朝"/>
                <w:kern w:val="0"/>
                <w:sz w:val="16"/>
                <w:szCs w:val="15"/>
              </w:rPr>
              <w:t>Address)</w:t>
            </w:r>
          </w:p>
        </w:tc>
        <w:tc>
          <w:tcPr>
            <w:tcW w:w="3907" w:type="dxa"/>
            <w:gridSpan w:val="6"/>
            <w:tcBorders>
              <w:right w:val="single" w:sz="12" w:space="0" w:color="auto"/>
            </w:tcBorders>
            <w:vAlign w:val="center"/>
          </w:tcPr>
          <w:p w14:paraId="2A779C43" w14:textId="77777777" w:rsidR="00D510F2" w:rsidRPr="00BA289F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</w:p>
        </w:tc>
      </w:tr>
      <w:tr w:rsidR="00BA289F" w:rsidRPr="00BA289F" w14:paraId="31DA86AF" w14:textId="77777777" w:rsidTr="00F743B3">
        <w:trPr>
          <w:trHeight w:val="510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7484D4" w14:textId="77777777" w:rsidR="00D510F2" w:rsidRPr="00BA289F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kern w:val="0"/>
                <w:sz w:val="20"/>
                <w:szCs w:val="19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20"/>
                <w:szCs w:val="19"/>
              </w:rPr>
              <w:t>志望専攻</w:t>
            </w:r>
          </w:p>
          <w:p w14:paraId="2B18ADAE" w14:textId="77777777" w:rsidR="00F21AAD" w:rsidRPr="00BA289F" w:rsidRDefault="00F21AAD" w:rsidP="00800E52">
            <w:pPr>
              <w:spacing w:line="18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6"/>
                <w:szCs w:val="19"/>
              </w:rPr>
              <w:t>(Preferred Department)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vAlign w:val="center"/>
          </w:tcPr>
          <w:p w14:paraId="6CCBBEEE" w14:textId="77777777" w:rsidR="00D510F2" w:rsidRPr="00BA289F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F689EAE" w14:textId="77777777" w:rsidR="00D510F2" w:rsidRPr="00BA289F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9"/>
                <w:szCs w:val="19"/>
              </w:rPr>
              <w:t>志望</w:t>
            </w:r>
            <w:r w:rsidR="00385A38" w:rsidRPr="00BA289F">
              <w:rPr>
                <w:rFonts w:ascii="游明朝" w:eastAsia="游明朝" w:hAnsi="游明朝" w:cs="ＭＳ 明朝" w:hint="eastAsia"/>
                <w:kern w:val="0"/>
                <w:sz w:val="19"/>
                <w:szCs w:val="19"/>
              </w:rPr>
              <w:t>コース</w:t>
            </w:r>
          </w:p>
          <w:p w14:paraId="4B9C5A8B" w14:textId="77777777" w:rsidR="00F21AAD" w:rsidRPr="00BA289F" w:rsidRDefault="00F21AAD" w:rsidP="00F21AAD">
            <w:pPr>
              <w:spacing w:line="18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6"/>
                <w:szCs w:val="19"/>
              </w:rPr>
              <w:t>(Preferred Course)</w:t>
            </w: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vAlign w:val="center"/>
          </w:tcPr>
          <w:p w14:paraId="484A5E76" w14:textId="77777777" w:rsidR="00D510F2" w:rsidRPr="00BA289F" w:rsidRDefault="00FB0876" w:rsidP="00FB0876">
            <w:pPr>
              <w:spacing w:line="320" w:lineRule="exact"/>
              <w:jc w:val="right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hint="eastAsia"/>
                <w:w w:val="60"/>
                <w:kern w:val="0"/>
                <w:szCs w:val="21"/>
                <w:fitText w:val="630" w:id="-1754553088"/>
              </w:rPr>
              <w:t>教育コース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14:paraId="6816B825" w14:textId="77777777" w:rsidR="00D510F2" w:rsidRPr="00BA289F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9"/>
                <w:szCs w:val="19"/>
              </w:rPr>
              <w:t>希望指導教員</w:t>
            </w:r>
          </w:p>
          <w:p w14:paraId="4AA35721" w14:textId="5D5B04D1" w:rsidR="00647A36" w:rsidRPr="00BA289F" w:rsidRDefault="00647A36" w:rsidP="00647A36">
            <w:pPr>
              <w:spacing w:line="180" w:lineRule="exact"/>
              <w:jc w:val="center"/>
              <w:rPr>
                <w:rFonts w:ascii="游明朝" w:eastAsia="游明朝" w:hAnsi="游明朝" w:cs="ＭＳ 明朝"/>
                <w:kern w:val="0"/>
                <w:sz w:val="19"/>
                <w:szCs w:val="19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6"/>
                <w:szCs w:val="19"/>
              </w:rPr>
              <w:t xml:space="preserve">(Name of Preferred </w:t>
            </w:r>
            <w:r w:rsidR="00E017E2" w:rsidRPr="00BA289F">
              <w:rPr>
                <w:rFonts w:ascii="游明朝" w:eastAsia="游明朝" w:hAnsi="游明朝"/>
                <w:sz w:val="16"/>
                <w:szCs w:val="20"/>
              </w:rPr>
              <w:t>Supervisor</w:t>
            </w:r>
            <w:r w:rsidRPr="00BA289F">
              <w:rPr>
                <w:rFonts w:ascii="游明朝" w:eastAsia="游明朝" w:hAnsi="游明朝" w:cs="ＭＳ 明朝"/>
                <w:kern w:val="0"/>
                <w:sz w:val="16"/>
                <w:szCs w:val="19"/>
              </w:rPr>
              <w:t>)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527835" w14:textId="77777777" w:rsidR="00D510F2" w:rsidRPr="00BA289F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</w:p>
        </w:tc>
      </w:tr>
      <w:tr w:rsidR="00BA289F" w:rsidRPr="00BA289F" w14:paraId="39094C86" w14:textId="77777777" w:rsidTr="00F743B3">
        <w:trPr>
          <w:trHeight w:val="242"/>
        </w:trPr>
        <w:tc>
          <w:tcPr>
            <w:tcW w:w="9817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DC41D" w14:textId="566D2D64" w:rsidR="00527300" w:rsidRPr="00BA289F" w:rsidRDefault="00D510F2" w:rsidP="00527300">
            <w:pPr>
              <w:spacing w:line="280" w:lineRule="exact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Cs w:val="21"/>
              </w:rPr>
              <w:t>学歴</w:t>
            </w:r>
            <w:r w:rsidR="00D277C8" w:rsidRPr="00BA289F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</w:t>
            </w:r>
            <w:r w:rsidR="004A15D6" w:rsidRPr="00BA289F">
              <w:rPr>
                <w:rFonts w:ascii="游明朝" w:eastAsia="游明朝" w:hAnsi="游明朝" w:cs="ＭＳ 明朝"/>
                <w:kern w:val="0"/>
                <w:szCs w:val="21"/>
              </w:rPr>
              <w:t>(Educational Background)</w:t>
            </w:r>
          </w:p>
        </w:tc>
      </w:tr>
      <w:tr w:rsidR="00BA289F" w:rsidRPr="00BA289F" w14:paraId="5CFB4E34" w14:textId="77777777" w:rsidTr="000A6516">
        <w:trPr>
          <w:trHeight w:val="391"/>
        </w:trPr>
        <w:tc>
          <w:tcPr>
            <w:tcW w:w="981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57A0C6AA" w14:textId="0CD51769" w:rsidR="00527300" w:rsidRPr="00BA289F" w:rsidRDefault="00194E5E" w:rsidP="00194E5E">
            <w:pPr>
              <w:spacing w:line="180" w:lineRule="exact"/>
              <w:ind w:firstLineChars="100" w:firstLine="180"/>
              <w:jc w:val="left"/>
              <w:rPr>
                <w:rFonts w:ascii="游明朝" w:eastAsia="游明朝" w:hAnsi="游明朝" w:cs="ＭＳ 明朝"/>
                <w:kern w:val="0"/>
                <w:sz w:val="18"/>
                <w:szCs w:val="16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8"/>
                <w:szCs w:val="16"/>
              </w:rPr>
              <w:t>※</w:t>
            </w:r>
            <w:r w:rsidR="00527300" w:rsidRPr="00BA289F">
              <w:rPr>
                <w:rFonts w:ascii="游明朝" w:eastAsia="游明朝" w:hAnsi="游明朝" w:cs="ＭＳ 明朝" w:hint="eastAsia"/>
                <w:kern w:val="0"/>
                <w:sz w:val="18"/>
                <w:szCs w:val="16"/>
              </w:rPr>
              <w:t>学歴は、高校卒業時から記入すること。ただし，外国人留学生は小学校入学から記入すること。</w:t>
            </w:r>
          </w:p>
          <w:p w14:paraId="334AF08E" w14:textId="4DF248F0" w:rsidR="00527300" w:rsidRPr="00BA289F" w:rsidRDefault="00527300" w:rsidP="00194E5E">
            <w:pPr>
              <w:spacing w:line="180" w:lineRule="exact"/>
              <w:ind w:firstLineChars="200" w:firstLine="360"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6"/>
              </w:rPr>
              <w:t>(Overseas</w:t>
            </w:r>
            <w:r w:rsidRPr="00BA289F">
              <w:rPr>
                <w:rFonts w:ascii="游明朝" w:eastAsia="游明朝" w:hAnsi="游明朝"/>
                <w:sz w:val="18"/>
                <w:szCs w:val="16"/>
              </w:rPr>
              <w:t xml:space="preserve"> students should enter your Educational Background from elementary school.)</w:t>
            </w:r>
          </w:p>
        </w:tc>
      </w:tr>
      <w:tr w:rsidR="00BA289F" w:rsidRPr="00BA289F" w14:paraId="495E993E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98F2A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1"/>
              </w:rPr>
              <w:t>学校名及び所在地</w:t>
            </w:r>
          </w:p>
          <w:p w14:paraId="338619F9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  <w:r w:rsidRPr="00BA289F">
              <w:rPr>
                <w:rFonts w:ascii="游明朝" w:eastAsia="游明朝" w:hAnsi="游明朝"/>
                <w:sz w:val="14"/>
                <w:szCs w:val="21"/>
              </w:rPr>
              <w:t>(Name and Address of School)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2585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1"/>
              </w:rPr>
              <w:t>修学期間</w:t>
            </w:r>
          </w:p>
          <w:p w14:paraId="066F44C6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20"/>
              </w:rPr>
            </w:pPr>
            <w:r w:rsidRPr="00BA289F">
              <w:rPr>
                <w:rFonts w:ascii="游明朝" w:eastAsia="游明朝" w:hAnsi="游明朝"/>
                <w:sz w:val="14"/>
                <w:szCs w:val="21"/>
              </w:rPr>
              <w:t>(Period of Study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1128" w14:textId="6E2FA0DD" w:rsidR="00527300" w:rsidRPr="00BA289F" w:rsidRDefault="009A0761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20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8"/>
                <w:szCs w:val="20"/>
              </w:rPr>
              <w:t>修学年数</w:t>
            </w:r>
          </w:p>
          <w:p w14:paraId="31D51256" w14:textId="77777777" w:rsidR="00527300" w:rsidRPr="00BA289F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kern w:val="0"/>
                <w:sz w:val="14"/>
                <w:szCs w:val="20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4"/>
                <w:szCs w:val="20"/>
              </w:rPr>
              <w:t>(Period of schooling</w:t>
            </w:r>
          </w:p>
          <w:p w14:paraId="562D28CF" w14:textId="77777777" w:rsidR="00527300" w:rsidRPr="00BA289F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20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4"/>
                <w:szCs w:val="20"/>
              </w:rPr>
              <w:t>you have attended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768D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6"/>
                <w:szCs w:val="20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8"/>
                <w:szCs w:val="20"/>
              </w:rPr>
              <w:t>卒業･修了･中退等</w:t>
            </w:r>
          </w:p>
          <w:p w14:paraId="5767C188" w14:textId="77777777" w:rsidR="00527300" w:rsidRPr="00BA289F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20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4"/>
                <w:szCs w:val="20"/>
              </w:rPr>
              <w:t>(Graduation, Dropout, or etc. status.)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</w:tcPr>
          <w:p w14:paraId="42787518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20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 w:val="18"/>
                <w:szCs w:val="20"/>
              </w:rPr>
              <w:t>学位・資格</w:t>
            </w:r>
          </w:p>
          <w:p w14:paraId="2230E8C5" w14:textId="77777777" w:rsidR="00527300" w:rsidRPr="00BA289F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20"/>
              </w:rPr>
            </w:pPr>
            <w:r w:rsidRPr="00BA289F">
              <w:rPr>
                <w:rFonts w:ascii="游明朝" w:eastAsia="游明朝" w:hAnsi="游明朝" w:cs="ＭＳ 明朝"/>
                <w:kern w:val="0"/>
                <w:sz w:val="14"/>
                <w:szCs w:val="20"/>
              </w:rPr>
              <w:t>(Diploma or Degree awarded)</w:t>
            </w:r>
          </w:p>
        </w:tc>
      </w:tr>
      <w:tr w:rsidR="00BA289F" w:rsidRPr="00BA289F" w14:paraId="3E64250B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29CAE5" w14:textId="77777777" w:rsidR="00527300" w:rsidRPr="00BA289F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9832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年(Year)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 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  <w:p w14:paraId="23308A50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1836D1DE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EAF9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年</w:t>
            </w:r>
            <w:r w:rsidRPr="00BA289F">
              <w:rPr>
                <w:rFonts w:ascii="游明朝" w:eastAsia="游明朝" w:hAnsi="游明朝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0436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A5679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202081E4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DDC9B" w14:textId="77777777" w:rsidR="00527300" w:rsidRPr="00BA289F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4F656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7CDAF46A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76DF8908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E1ED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年</w:t>
            </w:r>
            <w:r w:rsidRPr="00BA289F">
              <w:rPr>
                <w:rFonts w:ascii="游明朝" w:eastAsia="游明朝" w:hAnsi="游明朝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4234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8772C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4709B46E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3D66E" w14:textId="77777777" w:rsidR="00527300" w:rsidRPr="00BA289F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0231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71EEEF89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76683D99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06E7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年</w:t>
            </w:r>
            <w:r w:rsidRPr="00BA289F">
              <w:rPr>
                <w:rFonts w:ascii="游明朝" w:eastAsia="游明朝" w:hAnsi="游明朝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58A2F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304BE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5AD7CB5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5BBDC5" w14:textId="77777777" w:rsidR="00527300" w:rsidRPr="00BA289F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184B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758CB408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31E39F5A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10B2" w14:textId="77777777" w:rsidR="00527300" w:rsidRPr="00BA289F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年</w:t>
            </w:r>
            <w:r w:rsidRPr="00BA289F">
              <w:rPr>
                <w:rFonts w:ascii="游明朝" w:eastAsia="游明朝" w:hAnsi="游明朝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3DB4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1EF57" w14:textId="77777777" w:rsidR="00527300" w:rsidRPr="00BA289F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3E9A6FF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2B284" w14:textId="77777777" w:rsidR="00D13A7A" w:rsidRPr="00BA289F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E45B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2D616042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525769C3" w14:textId="0BB69EB8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48C2" w14:textId="77F3AB0B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20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年</w:t>
            </w:r>
            <w:r w:rsidRPr="00BA289F">
              <w:rPr>
                <w:rFonts w:ascii="游明朝" w:eastAsia="游明朝" w:hAnsi="游明朝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4266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D09B7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64724B4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10102" w14:textId="77777777" w:rsidR="00D13A7A" w:rsidRPr="00BA289F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5DE0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730E4465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0562D7CC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5F63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年</w:t>
            </w:r>
            <w:r w:rsidRPr="00BA289F">
              <w:rPr>
                <w:rFonts w:ascii="游明朝" w:eastAsia="游明朝" w:hAnsi="游明朝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2E3D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978266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457AD559" w14:textId="77777777" w:rsidTr="00D277C8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BF2443" w14:textId="77777777" w:rsidR="00D13A7A" w:rsidRPr="00BA289F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D1AB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291E50DC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0B10C332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FC47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年</w:t>
            </w:r>
            <w:r w:rsidRPr="00BA289F">
              <w:rPr>
                <w:rFonts w:ascii="游明朝" w:eastAsia="游明朝" w:hAnsi="游明朝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0296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B29AE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7D244544" w14:textId="77777777" w:rsidTr="00647A36">
        <w:trPr>
          <w:trHeight w:val="320"/>
        </w:trPr>
        <w:tc>
          <w:tcPr>
            <w:tcW w:w="981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788B5" w14:textId="77777777" w:rsidR="00D13A7A" w:rsidRPr="00BA289F" w:rsidRDefault="00D13A7A" w:rsidP="00D13A7A">
            <w:pPr>
              <w:spacing w:line="320" w:lineRule="exact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A289F">
              <w:rPr>
                <w:rFonts w:ascii="游明朝" w:eastAsia="游明朝" w:hAnsi="游明朝" w:cs="ＭＳ 明朝" w:hint="eastAsia"/>
                <w:kern w:val="0"/>
                <w:szCs w:val="21"/>
              </w:rPr>
              <w:t>職歴（Professional Career）</w:t>
            </w:r>
          </w:p>
        </w:tc>
      </w:tr>
      <w:tr w:rsidR="00BA289F" w:rsidRPr="00BA289F" w14:paraId="26E51059" w14:textId="77777777" w:rsidTr="001D2485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738246C6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BA289F">
              <w:rPr>
                <w:rFonts w:ascii="游明朝" w:eastAsia="游明朝" w:hAnsi="游明朝" w:hint="eastAsia"/>
                <w:sz w:val="16"/>
                <w:szCs w:val="21"/>
              </w:rPr>
              <w:t>勤務先及び所在地</w:t>
            </w:r>
          </w:p>
          <w:p w14:paraId="67E20A8B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  <w:r w:rsidRPr="00BA289F">
              <w:rPr>
                <w:rFonts w:ascii="游明朝" w:eastAsia="游明朝" w:hAnsi="游明朝"/>
                <w:sz w:val="14"/>
                <w:szCs w:val="21"/>
              </w:rPr>
              <w:t>(Name and Address of Organization)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5BB76FF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勤務期間</w:t>
            </w:r>
          </w:p>
          <w:p w14:paraId="63D1022E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kern w:val="0"/>
                <w:sz w:val="20"/>
                <w:szCs w:val="20"/>
              </w:rPr>
            </w:pPr>
            <w:r w:rsidRPr="00BA289F">
              <w:rPr>
                <w:rFonts w:ascii="游明朝" w:eastAsia="游明朝" w:hAnsi="游明朝" w:hint="eastAsia"/>
                <w:sz w:val="14"/>
                <w:szCs w:val="20"/>
              </w:rPr>
              <w:t>(Period of Employment)</w:t>
            </w:r>
          </w:p>
        </w:tc>
        <w:tc>
          <w:tcPr>
            <w:tcW w:w="1276" w:type="dxa"/>
            <w:gridSpan w:val="3"/>
            <w:vAlign w:val="center"/>
          </w:tcPr>
          <w:p w14:paraId="644D8DFA" w14:textId="77777777" w:rsidR="00D13A7A" w:rsidRPr="00BA289F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役職名</w:t>
            </w:r>
          </w:p>
          <w:p w14:paraId="0E4CA5E9" w14:textId="77777777" w:rsidR="00D13A7A" w:rsidRPr="00BA289F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BA289F">
              <w:rPr>
                <w:rFonts w:ascii="游明朝" w:eastAsia="游明朝" w:hAnsi="游明朝" w:hint="eastAsia"/>
                <w:sz w:val="14"/>
                <w:szCs w:val="20"/>
              </w:rPr>
              <w:t>(Position)</w:t>
            </w:r>
          </w:p>
        </w:tc>
        <w:tc>
          <w:tcPr>
            <w:tcW w:w="3414" w:type="dxa"/>
            <w:gridSpan w:val="4"/>
            <w:tcBorders>
              <w:right w:val="single" w:sz="12" w:space="0" w:color="auto"/>
            </w:tcBorders>
            <w:vAlign w:val="center"/>
          </w:tcPr>
          <w:p w14:paraId="2D859950" w14:textId="77777777" w:rsidR="00D13A7A" w:rsidRPr="00BA289F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20"/>
              </w:rPr>
              <w:t>主な職務内容</w:t>
            </w:r>
          </w:p>
          <w:p w14:paraId="79575858" w14:textId="77777777" w:rsidR="00D13A7A" w:rsidRPr="00BA289F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BA289F">
              <w:rPr>
                <w:rFonts w:ascii="游明朝" w:eastAsia="游明朝" w:hAnsi="游明朝" w:hint="eastAsia"/>
                <w:sz w:val="14"/>
                <w:szCs w:val="20"/>
              </w:rPr>
              <w:t>(Type of Work)</w:t>
            </w:r>
          </w:p>
        </w:tc>
      </w:tr>
      <w:tr w:rsidR="00BA289F" w:rsidRPr="00BA289F" w14:paraId="21BDFFA0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3CB0DADB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7C8EA0F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21C82DDF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1794977C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430DC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C534654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24327A16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11046163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018D8A5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043C2F4D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13EF4C1B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4764F3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3F8A081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40FAA8D4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3F827655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B027AA4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79279E4C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7FF0B6B4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9E0336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8EE1724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75ADBE61" w14:textId="77777777" w:rsidTr="00097F22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6B2BA44E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44B35A2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54552D8A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62C0EEFB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D09F3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9935EEF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  <w:tr w:rsidR="00BA289F" w:rsidRPr="00BA289F" w14:paraId="3C60C151" w14:textId="77777777" w:rsidTr="004A15D6">
        <w:trPr>
          <w:trHeight w:val="320"/>
        </w:trPr>
        <w:tc>
          <w:tcPr>
            <w:tcW w:w="257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77797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10638D3D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  <w:p w14:paraId="562E052C" w14:textId="77777777" w:rsidR="00D13A7A" w:rsidRPr="00BA289F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～</w:t>
            </w:r>
          </w:p>
          <w:p w14:paraId="3E8942AD" w14:textId="77777777" w:rsidR="00D13A7A" w:rsidRPr="00BA289F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 xml:space="preserve">年(Year)  </w:t>
            </w:r>
            <w:r w:rsidRPr="00BA289F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BA289F">
              <w:rPr>
                <w:rFonts w:ascii="游明朝" w:eastAsia="游明朝" w:hAnsi="游明朝" w:hint="eastAsia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FAA95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FF7C2" w14:textId="77777777" w:rsidR="00D13A7A" w:rsidRPr="00BA289F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kern w:val="0"/>
                <w:sz w:val="18"/>
                <w:szCs w:val="18"/>
              </w:rPr>
            </w:pPr>
          </w:p>
        </w:tc>
      </w:tr>
    </w:tbl>
    <w:p w14:paraId="4A295882" w14:textId="77777777" w:rsidR="00BE7E3A" w:rsidRPr="00BA289F" w:rsidRDefault="00BE7E3A" w:rsidP="00800E52">
      <w:pPr>
        <w:spacing w:line="240" w:lineRule="exact"/>
        <w:ind w:right="-20"/>
        <w:jc w:val="center"/>
        <w:rPr>
          <w:rFonts w:ascii="游明朝" w:eastAsia="游明朝" w:hAnsi="游明朝"/>
          <w:sz w:val="16"/>
          <w:szCs w:val="19"/>
        </w:rPr>
      </w:pPr>
    </w:p>
    <w:p w14:paraId="75326BF1" w14:textId="21A821E7" w:rsidR="00610ECA" w:rsidRPr="00BA289F" w:rsidRDefault="00610ECA" w:rsidP="00800E52">
      <w:pPr>
        <w:spacing w:line="240" w:lineRule="exact"/>
        <w:ind w:right="-20"/>
        <w:jc w:val="center"/>
        <w:rPr>
          <w:rFonts w:ascii="游明朝" w:eastAsia="游明朝" w:hAnsi="游明朝"/>
          <w:sz w:val="16"/>
          <w:szCs w:val="19"/>
        </w:rPr>
      </w:pPr>
      <w:r w:rsidRPr="00BA289F">
        <w:rPr>
          <w:rFonts w:ascii="游明朝" w:eastAsia="游明朝" w:hAnsi="游明朝" w:hint="eastAsia"/>
          <w:sz w:val="16"/>
          <w:szCs w:val="19"/>
        </w:rPr>
        <w:t>宮崎大学大学院農学工学総合研究科博士後期課程</w:t>
      </w:r>
    </w:p>
    <w:p w14:paraId="7BFF5B91" w14:textId="1CB90102" w:rsidR="00C76F99" w:rsidRPr="00BA289F" w:rsidRDefault="00610ECA" w:rsidP="003037B1">
      <w:pPr>
        <w:spacing w:line="240" w:lineRule="exact"/>
        <w:ind w:left="4960" w:hangingChars="3100" w:hanging="4960"/>
        <w:jc w:val="center"/>
        <w:rPr>
          <w:rFonts w:ascii="游明朝" w:eastAsia="游明朝" w:hAnsi="游明朝"/>
          <w:sz w:val="16"/>
          <w:szCs w:val="19"/>
        </w:rPr>
      </w:pPr>
      <w:r w:rsidRPr="00BA289F">
        <w:rPr>
          <w:rFonts w:ascii="游明朝" w:eastAsia="游明朝" w:hAnsi="游明朝"/>
          <w:sz w:val="16"/>
          <w:szCs w:val="19"/>
        </w:rPr>
        <w:t>The Interdisciplinary Graduat</w:t>
      </w:r>
      <w:r w:rsidRPr="00BA289F">
        <w:rPr>
          <w:rFonts w:ascii="游明朝" w:eastAsia="游明朝" w:hAnsi="游明朝" w:hint="eastAsia"/>
          <w:sz w:val="16"/>
          <w:szCs w:val="19"/>
        </w:rPr>
        <w:t>e</w:t>
      </w:r>
      <w:r w:rsidRPr="00BA289F">
        <w:rPr>
          <w:rFonts w:ascii="游明朝" w:eastAsia="游明朝" w:hAnsi="游明朝"/>
          <w:sz w:val="16"/>
          <w:szCs w:val="19"/>
        </w:rPr>
        <w:t xml:space="preserve"> School of</w:t>
      </w:r>
      <w:r w:rsidRPr="00BA289F">
        <w:rPr>
          <w:rFonts w:ascii="游明朝" w:eastAsia="游明朝" w:hAnsi="游明朝" w:hint="eastAsia"/>
          <w:sz w:val="16"/>
          <w:szCs w:val="19"/>
        </w:rPr>
        <w:t xml:space="preserve"> </w:t>
      </w:r>
      <w:r w:rsidRPr="00BA289F">
        <w:rPr>
          <w:rFonts w:ascii="游明朝" w:eastAsia="游明朝" w:hAnsi="游明朝"/>
          <w:sz w:val="16"/>
          <w:szCs w:val="19"/>
        </w:rPr>
        <w:t xml:space="preserve">Agriculture and </w:t>
      </w:r>
      <w:r w:rsidRPr="00BA289F">
        <w:rPr>
          <w:rFonts w:ascii="游明朝" w:eastAsia="游明朝" w:hAnsi="游明朝" w:hint="eastAsia"/>
          <w:sz w:val="16"/>
          <w:szCs w:val="19"/>
        </w:rPr>
        <w:t>E</w:t>
      </w:r>
      <w:r w:rsidRPr="00BA289F">
        <w:rPr>
          <w:rFonts w:ascii="游明朝" w:eastAsia="游明朝" w:hAnsi="游明朝"/>
          <w:sz w:val="16"/>
          <w:szCs w:val="19"/>
        </w:rPr>
        <w:t>ngineering</w:t>
      </w:r>
      <w:r w:rsidRPr="00BA289F">
        <w:rPr>
          <w:rFonts w:ascii="游明朝" w:eastAsia="游明朝" w:hAnsi="游明朝" w:hint="eastAsia"/>
          <w:sz w:val="16"/>
          <w:szCs w:val="19"/>
        </w:rPr>
        <w:t xml:space="preserve">, </w:t>
      </w:r>
      <w:r w:rsidRPr="00BA289F">
        <w:rPr>
          <w:rFonts w:ascii="游明朝" w:eastAsia="游明朝" w:hAnsi="游明朝"/>
          <w:sz w:val="16"/>
          <w:szCs w:val="19"/>
        </w:rPr>
        <w:t xml:space="preserve">University of </w:t>
      </w:r>
      <w:r w:rsidRPr="00BA289F">
        <w:rPr>
          <w:rFonts w:ascii="游明朝" w:eastAsia="游明朝" w:hAnsi="游明朝" w:hint="eastAsia"/>
          <w:sz w:val="16"/>
          <w:szCs w:val="19"/>
        </w:rPr>
        <w:t>M</w:t>
      </w:r>
      <w:r w:rsidRPr="00BA289F">
        <w:rPr>
          <w:rFonts w:ascii="游明朝" w:eastAsia="游明朝" w:hAnsi="游明朝"/>
          <w:sz w:val="16"/>
          <w:szCs w:val="19"/>
        </w:rPr>
        <w:t>iyazaki</w:t>
      </w:r>
      <w:bookmarkEnd w:id="0"/>
    </w:p>
    <w:sectPr w:rsidR="00C76F99" w:rsidRPr="00BA289F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777B8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37B1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26A90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0CE0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289F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3203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01FC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17E2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CBAE-B831-4600-8A5F-D0EF9C1F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26</Words>
  <Characters>1165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平山　麻美</cp:lastModifiedBy>
  <cp:revision>70</cp:revision>
  <cp:lastPrinted>2021-12-07T05:28:00Z</cp:lastPrinted>
  <dcterms:created xsi:type="dcterms:W3CDTF">2021-08-06T00:32:00Z</dcterms:created>
  <dcterms:modified xsi:type="dcterms:W3CDTF">2025-04-09T01:48:00Z</dcterms:modified>
</cp:coreProperties>
</file>